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20册  日文佛学期刊总目索引  4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20册  日文佛学期刊总目索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66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20册  日文佛学期刊总目索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